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39" w:rsidRDefault="00177FDC">
      <w:pPr>
        <w:pStyle w:val="Tekstpodstawowy"/>
        <w:spacing w:after="0" w:line="240" w:lineRule="auto"/>
        <w:jc w:val="right"/>
        <w:rPr>
          <w:rFonts w:ascii="Times New Roman" w:hAnsi="Times New Roman"/>
          <w:bCs/>
        </w:rPr>
      </w:pPr>
      <w:r>
        <w:rPr>
          <w:rFonts w:ascii="Times New Roman" w:hAnsi="Times New Roman"/>
          <w:bCs/>
        </w:rPr>
        <w:t>Załącznik nr 1 do</w:t>
      </w:r>
    </w:p>
    <w:p w:rsidR="00E41039" w:rsidRDefault="00177FDC">
      <w:pPr>
        <w:pStyle w:val="Tekstpodstawowy"/>
        <w:spacing w:after="0" w:line="240" w:lineRule="auto"/>
        <w:jc w:val="right"/>
        <w:rPr>
          <w:rFonts w:ascii="Times New Roman" w:hAnsi="Times New Roman"/>
          <w:bCs/>
        </w:rPr>
      </w:pPr>
      <w:r>
        <w:rPr>
          <w:rFonts w:ascii="Times New Roman" w:hAnsi="Times New Roman"/>
          <w:bCs/>
        </w:rPr>
        <w:t xml:space="preserve"> Szczegółowej procedury przeprowadzania</w:t>
      </w:r>
    </w:p>
    <w:p w:rsidR="00E41039" w:rsidRDefault="00177FDC">
      <w:pPr>
        <w:pStyle w:val="Tekstpodstawowy"/>
        <w:spacing w:after="0" w:line="240" w:lineRule="auto"/>
        <w:jc w:val="right"/>
        <w:rPr>
          <w:rFonts w:ascii="Times New Roman" w:hAnsi="Times New Roman"/>
          <w:bCs/>
        </w:rPr>
      </w:pPr>
      <w:r>
        <w:rPr>
          <w:rFonts w:ascii="Times New Roman" w:hAnsi="Times New Roman"/>
          <w:bCs/>
        </w:rPr>
        <w:t xml:space="preserve"> konkursów na stanowiska w Akademii Sztuk Pięknych w Warszawie</w:t>
      </w:r>
    </w:p>
    <w:p w:rsidR="00E41039" w:rsidRDefault="00E41039">
      <w:pPr>
        <w:pStyle w:val="Tekstpodstawowy"/>
        <w:spacing w:after="0" w:line="240" w:lineRule="auto"/>
        <w:rPr>
          <w:rFonts w:ascii="Times New Roman" w:hAnsi="Times New Roman"/>
          <w:bCs/>
        </w:rPr>
      </w:pPr>
    </w:p>
    <w:p w:rsidR="00E41039" w:rsidRDefault="00E41039">
      <w:pPr>
        <w:pStyle w:val="Tekstpodstawowy"/>
        <w:spacing w:after="0" w:line="240" w:lineRule="auto"/>
        <w:rPr>
          <w:rFonts w:ascii="Times New Roman" w:hAnsi="Times New Roman"/>
          <w:bCs/>
        </w:rPr>
      </w:pPr>
    </w:p>
    <w:p w:rsidR="00E41039" w:rsidRDefault="000463B1">
      <w:pPr>
        <w:pStyle w:val="Tekstpodstawowy"/>
        <w:spacing w:after="0" w:line="240" w:lineRule="auto"/>
        <w:jc w:val="right"/>
        <w:rPr>
          <w:rFonts w:ascii="Times New Roman" w:hAnsi="Times New Roman"/>
          <w:bCs/>
        </w:rPr>
      </w:pPr>
      <w:r>
        <w:rPr>
          <w:rFonts w:ascii="Times New Roman" w:hAnsi="Times New Roman"/>
          <w:bCs/>
        </w:rPr>
        <w:t>Warszawa, dn. 11</w:t>
      </w:r>
      <w:r w:rsidR="00DD1629">
        <w:rPr>
          <w:rFonts w:ascii="Times New Roman" w:hAnsi="Times New Roman"/>
          <w:bCs/>
        </w:rPr>
        <w:t>.03</w:t>
      </w:r>
      <w:r w:rsidR="009253F0">
        <w:rPr>
          <w:rFonts w:ascii="Times New Roman" w:hAnsi="Times New Roman"/>
          <w:bCs/>
        </w:rPr>
        <w:t>.2024</w:t>
      </w:r>
      <w:r w:rsidR="00177FDC">
        <w:rPr>
          <w:rFonts w:ascii="Times New Roman" w:hAnsi="Times New Roman"/>
          <w:bCs/>
        </w:rPr>
        <w:t xml:space="preserve"> г.</w:t>
      </w:r>
    </w:p>
    <w:p w:rsidR="00E41039" w:rsidRDefault="00E41039">
      <w:pPr>
        <w:pStyle w:val="Tekstpodstawowy"/>
        <w:spacing w:after="0" w:line="240" w:lineRule="auto"/>
        <w:rPr>
          <w:rFonts w:ascii="Times New Roman" w:hAnsi="Times New Roman"/>
          <w:bCs/>
        </w:rPr>
      </w:pPr>
    </w:p>
    <w:p w:rsidR="00E41039" w:rsidRDefault="00E41039">
      <w:pPr>
        <w:pStyle w:val="Tekstpodstawowy"/>
        <w:spacing w:after="0" w:line="240" w:lineRule="auto"/>
        <w:jc w:val="center"/>
        <w:rPr>
          <w:rFonts w:ascii="Times New Roman" w:hAnsi="Times New Roman"/>
          <w:b/>
        </w:rPr>
      </w:pPr>
    </w:p>
    <w:p w:rsidR="00E41039" w:rsidRDefault="00E41039">
      <w:pPr>
        <w:pStyle w:val="Tekstpodstawowy"/>
        <w:spacing w:after="0" w:line="240" w:lineRule="auto"/>
        <w:jc w:val="center"/>
        <w:rPr>
          <w:rFonts w:ascii="Times New Roman" w:hAnsi="Times New Roman"/>
          <w:b/>
        </w:rPr>
      </w:pPr>
    </w:p>
    <w:p w:rsidR="00E41039" w:rsidRDefault="00177FDC">
      <w:pPr>
        <w:pStyle w:val="Tekstpodstawowy"/>
        <w:spacing w:after="0" w:line="240" w:lineRule="auto"/>
        <w:jc w:val="center"/>
        <w:rPr>
          <w:rFonts w:ascii="Times New Roman" w:hAnsi="Times New Roman"/>
          <w:b/>
        </w:rPr>
      </w:pPr>
      <w:r>
        <w:rPr>
          <w:rFonts w:ascii="Times New Roman" w:hAnsi="Times New Roman"/>
          <w:b/>
        </w:rPr>
        <w:t>DZIEKAN WYDZIAŁU KONSERWACH I RESTAURACJI DZIEL SZTUKI</w:t>
      </w:r>
    </w:p>
    <w:p w:rsidR="00E41039" w:rsidRDefault="00177FDC">
      <w:pPr>
        <w:pStyle w:val="Tekstpodstawowy"/>
        <w:spacing w:after="0" w:line="240" w:lineRule="auto"/>
        <w:jc w:val="center"/>
        <w:rPr>
          <w:rFonts w:ascii="Times New Roman" w:hAnsi="Times New Roman"/>
          <w:b/>
        </w:rPr>
      </w:pPr>
      <w:r>
        <w:rPr>
          <w:rFonts w:ascii="Times New Roman" w:hAnsi="Times New Roman"/>
          <w:b/>
        </w:rPr>
        <w:t>AKADEMII SZTUK PIĘKNYCH W WARSZAWIE</w:t>
      </w:r>
    </w:p>
    <w:p w:rsidR="00E41039" w:rsidRDefault="00177FDC">
      <w:pPr>
        <w:pStyle w:val="Tekstpodstawowy"/>
        <w:spacing w:after="0" w:line="240" w:lineRule="auto"/>
        <w:jc w:val="center"/>
        <w:rPr>
          <w:rFonts w:ascii="Times New Roman" w:hAnsi="Times New Roman"/>
          <w:b/>
        </w:rPr>
      </w:pPr>
      <w:r>
        <w:rPr>
          <w:rFonts w:ascii="Times New Roman" w:hAnsi="Times New Roman"/>
          <w:b/>
        </w:rPr>
        <w:t xml:space="preserve">ogłasza konkurs na stanowisko asystenta w Pracowni Rzeźby, Kopii i Technologii Rzeźbiarskiej </w:t>
      </w:r>
    </w:p>
    <w:p w:rsidR="00E41039" w:rsidRDefault="00177FDC">
      <w:pPr>
        <w:pStyle w:val="Tekstpodstawowy"/>
        <w:spacing w:after="0" w:line="240" w:lineRule="auto"/>
        <w:jc w:val="center"/>
        <w:rPr>
          <w:rFonts w:ascii="Times New Roman" w:hAnsi="Times New Roman"/>
          <w:b/>
        </w:rPr>
      </w:pPr>
      <w:r>
        <w:rPr>
          <w:rFonts w:ascii="Times New Roman" w:hAnsi="Times New Roman"/>
          <w:b/>
        </w:rPr>
        <w:t>i Pracowni Konserwacji i Restauracji Rzeźby Gipsowej i Sztukaterii</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jc w:val="both"/>
        <w:rPr>
          <w:rFonts w:ascii="Times New Roman" w:hAnsi="Times New Roman"/>
          <w:bCs/>
        </w:rPr>
      </w:pPr>
      <w:r>
        <w:rPr>
          <w:rFonts w:ascii="Times New Roman" w:hAnsi="Times New Roman"/>
          <w:bCs/>
        </w:rPr>
        <w:t xml:space="preserve">Do konkursu mogą przystąpić wyłącznie osoby spełniające wymogi zatrudnienia w charakterze nauczyciela akademickiego właściwe dla stanowiska, określone w Ustawie z dnia 20 lipca 2018 r. – Prawo o szkolnictwie wyższym i nauce (Dz. U. z 2018 r. poz. 1668 z </w:t>
      </w:r>
      <w:proofErr w:type="spellStart"/>
      <w:r>
        <w:rPr>
          <w:rFonts w:ascii="Times New Roman" w:hAnsi="Times New Roman"/>
          <w:bCs/>
        </w:rPr>
        <w:t>późn</w:t>
      </w:r>
      <w:proofErr w:type="spellEnd"/>
      <w:r>
        <w:rPr>
          <w:rFonts w:ascii="Times New Roman" w:hAnsi="Times New Roman"/>
          <w:bCs/>
        </w:rPr>
        <w:t xml:space="preserve">. zm.). Ustawie z dnia 3 lipca 2018 r. – Przepisy wprowadzające ustawę – Prawo o szkolnictwie wyższym i nauce (Dz. U. z 2018 r. poz. 1669 z </w:t>
      </w:r>
      <w:proofErr w:type="spellStart"/>
      <w:r>
        <w:rPr>
          <w:rFonts w:ascii="Times New Roman" w:hAnsi="Times New Roman"/>
          <w:bCs/>
        </w:rPr>
        <w:t>późn</w:t>
      </w:r>
      <w:proofErr w:type="spellEnd"/>
      <w:r>
        <w:rPr>
          <w:rFonts w:ascii="Times New Roman" w:hAnsi="Times New Roman"/>
          <w:bCs/>
        </w:rPr>
        <w:t>. zm.) oraz w statucie Akademii Sztuk Pięknych w Warszawie.</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u w:val="single"/>
        </w:rPr>
      </w:pPr>
      <w:r>
        <w:rPr>
          <w:rFonts w:ascii="Times New Roman" w:hAnsi="Times New Roman"/>
          <w:b/>
          <w:u w:val="single"/>
        </w:rPr>
        <w:t>MIEJSCE I WARUNKI PRACY:</w:t>
      </w:r>
    </w:p>
    <w:p w:rsidR="00E41039" w:rsidRDefault="00E41039">
      <w:pPr>
        <w:pStyle w:val="Tekstpodstawowy"/>
        <w:spacing w:after="0" w:line="240" w:lineRule="auto"/>
        <w:rPr>
          <w:rFonts w:ascii="Times New Roman" w:hAnsi="Times New Roman"/>
          <w:b/>
        </w:rPr>
      </w:pPr>
    </w:p>
    <w:p w:rsidR="00E41039" w:rsidRDefault="00177FDC">
      <w:pPr>
        <w:pStyle w:val="Tekstpodstawowy"/>
        <w:spacing w:after="0" w:line="240" w:lineRule="auto"/>
        <w:rPr>
          <w:rFonts w:ascii="Times New Roman" w:hAnsi="Times New Roman"/>
          <w:b/>
        </w:rPr>
      </w:pPr>
      <w:r>
        <w:rPr>
          <w:rFonts w:ascii="Times New Roman" w:hAnsi="Times New Roman"/>
          <w:b/>
        </w:rPr>
        <w:t>Wydział: Konserwacji i Restauracji Dziel Sztuki.</w:t>
      </w:r>
    </w:p>
    <w:p w:rsidR="00E41039" w:rsidRDefault="00177FDC">
      <w:pPr>
        <w:pStyle w:val="Tekstpodstawowy"/>
        <w:spacing w:after="0" w:line="240" w:lineRule="auto"/>
        <w:jc w:val="both"/>
        <w:rPr>
          <w:rFonts w:ascii="Times New Roman" w:hAnsi="Times New Roman"/>
          <w:b/>
        </w:rPr>
      </w:pPr>
      <w:r>
        <w:rPr>
          <w:rFonts w:ascii="Times New Roman" w:hAnsi="Times New Roman"/>
          <w:b/>
        </w:rPr>
        <w:t xml:space="preserve">Katedra: Katedra Konserwacji i Restauracji Rzeźby i Elementów Architektury. </w:t>
      </w:r>
    </w:p>
    <w:p w:rsidR="00036938" w:rsidRDefault="00483D92">
      <w:pPr>
        <w:pStyle w:val="Tekstpodstawowy"/>
        <w:spacing w:after="0" w:line="240" w:lineRule="auto"/>
        <w:jc w:val="both"/>
        <w:rPr>
          <w:rFonts w:ascii="Times New Roman" w:hAnsi="Times New Roman"/>
          <w:b/>
        </w:rPr>
      </w:pPr>
      <w:r>
        <w:rPr>
          <w:rFonts w:ascii="Times New Roman" w:hAnsi="Times New Roman"/>
          <w:b/>
        </w:rPr>
        <w:t>Pracownia: Rzeźby, Technik, Technologii Rzeźbiarskiej,</w:t>
      </w:r>
      <w:r w:rsidR="00643B4C">
        <w:rPr>
          <w:rFonts w:ascii="Times New Roman" w:hAnsi="Times New Roman"/>
          <w:b/>
        </w:rPr>
        <w:t xml:space="preserve"> </w:t>
      </w:r>
      <w:r w:rsidR="00036938">
        <w:rPr>
          <w:rFonts w:ascii="Times New Roman" w:hAnsi="Times New Roman"/>
          <w:b/>
        </w:rPr>
        <w:t xml:space="preserve">Kopii </w:t>
      </w:r>
      <w:r w:rsidR="00177FDC">
        <w:rPr>
          <w:rFonts w:ascii="Times New Roman" w:hAnsi="Times New Roman"/>
          <w:b/>
        </w:rPr>
        <w:t xml:space="preserve">i </w:t>
      </w:r>
      <w:r w:rsidR="00036938">
        <w:rPr>
          <w:rFonts w:ascii="Times New Roman" w:hAnsi="Times New Roman"/>
          <w:b/>
        </w:rPr>
        <w:t>Rekonstrukcji</w:t>
      </w:r>
    </w:p>
    <w:p w:rsidR="00E41039" w:rsidRDefault="00036938">
      <w:pPr>
        <w:pStyle w:val="Tekstpodstawowy"/>
        <w:spacing w:after="0" w:line="240" w:lineRule="auto"/>
        <w:jc w:val="both"/>
        <w:rPr>
          <w:rFonts w:ascii="Times New Roman" w:hAnsi="Times New Roman"/>
          <w:b/>
        </w:rPr>
      </w:pPr>
      <w:r>
        <w:rPr>
          <w:rFonts w:ascii="Times New Roman" w:hAnsi="Times New Roman"/>
          <w:b/>
        </w:rPr>
        <w:t xml:space="preserve">i </w:t>
      </w:r>
      <w:r w:rsidR="00177FDC">
        <w:rPr>
          <w:rFonts w:ascii="Times New Roman" w:hAnsi="Times New Roman"/>
          <w:b/>
        </w:rPr>
        <w:t>Pracowni Konserwacji i Restauracji Rzeźby Gipsowej i Sztukaterii</w:t>
      </w:r>
      <w:r>
        <w:rPr>
          <w:rFonts w:ascii="Times New Roman" w:hAnsi="Times New Roman"/>
          <w:b/>
        </w:rPr>
        <w:t>.</w:t>
      </w:r>
    </w:p>
    <w:p w:rsidR="00E41039" w:rsidRDefault="00E41039">
      <w:pPr>
        <w:pStyle w:val="Tekstpodstawowy"/>
        <w:spacing w:after="0" w:line="240" w:lineRule="auto"/>
        <w:rPr>
          <w:rFonts w:ascii="Times New Roman" w:hAnsi="Times New Roman"/>
          <w:bCs/>
        </w:rPr>
      </w:pP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rPr>
      </w:pPr>
      <w:r>
        <w:rPr>
          <w:rFonts w:ascii="Times New Roman" w:hAnsi="Times New Roman"/>
          <w:b/>
        </w:rPr>
        <w:t>Stanowisko: asystent</w:t>
      </w:r>
    </w:p>
    <w:p w:rsidR="00E41039" w:rsidRDefault="00E41039">
      <w:pPr>
        <w:pStyle w:val="Tekstpodstawowy"/>
        <w:spacing w:after="0" w:line="240" w:lineRule="auto"/>
        <w:rPr>
          <w:rFonts w:ascii="Times New Roman" w:hAnsi="Times New Roman"/>
          <w:b/>
        </w:rPr>
      </w:pPr>
    </w:p>
    <w:p w:rsidR="00E41039" w:rsidRDefault="00177FDC">
      <w:pPr>
        <w:pStyle w:val="Tekstpodstawowy"/>
        <w:spacing w:after="0" w:line="240" w:lineRule="auto"/>
        <w:rPr>
          <w:rFonts w:ascii="Times New Roman" w:hAnsi="Times New Roman"/>
          <w:b/>
        </w:rPr>
      </w:pPr>
      <w:r>
        <w:rPr>
          <w:rFonts w:ascii="Times New Roman" w:hAnsi="Times New Roman"/>
          <w:b/>
        </w:rPr>
        <w:t>Rodzaj umowy: umowa o pracę na czas określony</w:t>
      </w:r>
    </w:p>
    <w:p w:rsidR="00E41039" w:rsidRDefault="00E41039">
      <w:pPr>
        <w:pStyle w:val="Tekstpodstawowy"/>
        <w:spacing w:after="0" w:line="240" w:lineRule="auto"/>
        <w:rPr>
          <w:rFonts w:ascii="Times New Roman" w:hAnsi="Times New Roman"/>
          <w:b/>
        </w:rPr>
      </w:pPr>
    </w:p>
    <w:p w:rsidR="00E41039" w:rsidRDefault="00177FDC">
      <w:pPr>
        <w:pStyle w:val="Tekstpodstawowy"/>
        <w:spacing w:after="0" w:line="240" w:lineRule="auto"/>
        <w:rPr>
          <w:rFonts w:ascii="Times New Roman" w:hAnsi="Times New Roman"/>
          <w:bCs/>
        </w:rPr>
      </w:pPr>
      <w:r>
        <w:rPr>
          <w:rFonts w:ascii="Times New Roman" w:hAnsi="Times New Roman"/>
          <w:b/>
        </w:rPr>
        <w:t>Wymiar zatrudnienia: cały etat</w:t>
      </w:r>
    </w:p>
    <w:p w:rsidR="00E41039" w:rsidRDefault="00E41039">
      <w:pPr>
        <w:pStyle w:val="Tekstpodstawowy"/>
        <w:spacing w:after="0" w:line="240" w:lineRule="auto"/>
        <w:rPr>
          <w:rFonts w:ascii="Times New Roman" w:hAnsi="Times New Roman"/>
          <w:b/>
        </w:rPr>
      </w:pPr>
    </w:p>
    <w:p w:rsidR="00E41039" w:rsidRDefault="00177FDC">
      <w:pPr>
        <w:pStyle w:val="Tekstpodstawowy"/>
        <w:spacing w:after="0" w:line="240" w:lineRule="auto"/>
        <w:rPr>
          <w:rFonts w:ascii="Times New Roman" w:hAnsi="Times New Roman"/>
          <w:b/>
        </w:rPr>
      </w:pPr>
      <w:r>
        <w:rPr>
          <w:rFonts w:ascii="Times New Roman" w:hAnsi="Times New Roman"/>
          <w:b/>
        </w:rPr>
        <w:t>Przewidywane roczne pensum dydaktyczne: 240</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rPr>
      </w:pPr>
      <w:r>
        <w:rPr>
          <w:rFonts w:ascii="Times New Roman" w:hAnsi="Times New Roman"/>
          <w:b/>
        </w:rPr>
        <w:t>Przewidywany termin zatrudnienia: 01.06.2024 r.</w:t>
      </w:r>
    </w:p>
    <w:p w:rsidR="00E41039" w:rsidRDefault="00E41039">
      <w:pPr>
        <w:pStyle w:val="Tekstpodstawowy"/>
        <w:spacing w:after="0" w:line="240" w:lineRule="auto"/>
        <w:rPr>
          <w:rFonts w:ascii="Times New Roman" w:hAnsi="Times New Roman"/>
          <w:b/>
        </w:rPr>
      </w:pPr>
    </w:p>
    <w:p w:rsidR="00E41039" w:rsidRDefault="00177FDC">
      <w:pPr>
        <w:pStyle w:val="Tekstpodstawowy"/>
        <w:spacing w:after="0" w:line="240" w:lineRule="auto"/>
        <w:rPr>
          <w:rFonts w:ascii="Times New Roman" w:hAnsi="Times New Roman"/>
          <w:b/>
        </w:rPr>
      </w:pPr>
      <w:r>
        <w:rPr>
          <w:rFonts w:ascii="Times New Roman" w:hAnsi="Times New Roman"/>
          <w:b/>
        </w:rPr>
        <w:t>Liczba etatów do obsadzenia: cały etat</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rPr>
      </w:pPr>
      <w:r>
        <w:rPr>
          <w:rFonts w:ascii="Times New Roman" w:hAnsi="Times New Roman"/>
          <w:b/>
        </w:rPr>
        <w:t>Słowa kluczowe:</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u w:val="single"/>
        </w:rPr>
      </w:pPr>
      <w:r>
        <w:rPr>
          <w:rFonts w:ascii="Times New Roman" w:hAnsi="Times New Roman"/>
          <w:b/>
          <w:u w:val="single"/>
        </w:rPr>
        <w:t>WYMAGANIA KONKURSOWE:</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Cs/>
        </w:rPr>
      </w:pPr>
      <w:r>
        <w:rPr>
          <w:rFonts w:ascii="Times New Roman" w:hAnsi="Times New Roman"/>
          <w:bCs/>
        </w:rPr>
        <w:t>Dyscyplina artystyczna lub naukowa: sztuki plastyczne i konserwacja dzieł sztuki</w:t>
      </w:r>
    </w:p>
    <w:p w:rsidR="00E41039" w:rsidRDefault="00177FDC">
      <w:pPr>
        <w:pStyle w:val="Tekstpodstawowy"/>
        <w:spacing w:after="0" w:line="240" w:lineRule="auto"/>
        <w:rPr>
          <w:rFonts w:ascii="Times New Roman" w:hAnsi="Times New Roman"/>
          <w:bCs/>
        </w:rPr>
      </w:pPr>
      <w:r>
        <w:rPr>
          <w:rFonts w:ascii="Times New Roman" w:hAnsi="Times New Roman"/>
          <w:bCs/>
        </w:rPr>
        <w:t>Wymagania wynikające z ustawy i statutu:</w:t>
      </w:r>
    </w:p>
    <w:p w:rsidR="00E41039" w:rsidRDefault="00177FDC">
      <w:pPr>
        <w:pStyle w:val="Tekstpodstawowy"/>
        <w:spacing w:after="0" w:line="240" w:lineRule="auto"/>
        <w:rPr>
          <w:rFonts w:ascii="Times New Roman" w:hAnsi="Times New Roman"/>
          <w:bCs/>
        </w:rPr>
      </w:pPr>
      <w:r>
        <w:rPr>
          <w:rFonts w:ascii="Times New Roman" w:hAnsi="Times New Roman"/>
          <w:bCs/>
        </w:rPr>
        <w:t>- posiadanie kwalifikacji określonych w ustawie i statucie; -</w:t>
      </w:r>
    </w:p>
    <w:p w:rsidR="00E41039" w:rsidRDefault="00177FDC">
      <w:pPr>
        <w:pStyle w:val="Tekstpodstawowy"/>
        <w:spacing w:after="0" w:line="240" w:lineRule="auto"/>
        <w:rPr>
          <w:rFonts w:ascii="Times New Roman" w:hAnsi="Times New Roman"/>
          <w:bCs/>
        </w:rPr>
      </w:pPr>
      <w:r>
        <w:rPr>
          <w:rFonts w:ascii="Times New Roman" w:hAnsi="Times New Roman"/>
          <w:bCs/>
        </w:rPr>
        <w:t>- nie karanie karą dyscyplinarną o której mowa w art. 276 ust. 1 pkt 7 i 8 wymienionej ustawy;</w:t>
      </w:r>
    </w:p>
    <w:p w:rsidR="00E41039" w:rsidRDefault="00177FDC">
      <w:pPr>
        <w:pStyle w:val="Tekstpodstawowy"/>
        <w:spacing w:after="0" w:line="240" w:lineRule="auto"/>
        <w:rPr>
          <w:rFonts w:ascii="Times New Roman" w:hAnsi="Times New Roman"/>
          <w:bCs/>
        </w:rPr>
      </w:pPr>
      <w:r>
        <w:rPr>
          <w:rFonts w:ascii="Times New Roman" w:hAnsi="Times New Roman"/>
          <w:bCs/>
        </w:rPr>
        <w:t>- spełnienie wymagań, o których mowa w art. 20 ust. 1 pkt. 1-3 wymienionej ustawy.</w:t>
      </w:r>
    </w:p>
    <w:p w:rsidR="00E41039" w:rsidRDefault="00177FDC">
      <w:pPr>
        <w:pStyle w:val="Tekstpodstawowy"/>
        <w:spacing w:after="0" w:line="240" w:lineRule="auto"/>
        <w:jc w:val="both"/>
        <w:rPr>
          <w:rFonts w:ascii="Times New Roman" w:hAnsi="Times New Roman"/>
          <w:bCs/>
        </w:rPr>
      </w:pPr>
      <w:r>
        <w:rPr>
          <w:rFonts w:ascii="Times New Roman" w:hAnsi="Times New Roman"/>
          <w:bCs/>
        </w:rPr>
        <w:t>Wymagane kwalifikacje: dyplom, stopień magisterski, specjalność: konserwacja i restauracja rzeźby i elementów architektury, doświadczenie w pracy dydaktycznej w kierunku wykształconej specjalności, dorobek zawodowy w wykształconym kierunku, doświadczenie we współpracy z innymi ośrodkami akademickimi.</w:t>
      </w:r>
    </w:p>
    <w:p w:rsidR="00E41039" w:rsidRDefault="00E41039">
      <w:pPr>
        <w:pStyle w:val="Tekstpodstawowy"/>
        <w:spacing w:after="0" w:line="240" w:lineRule="auto"/>
        <w:rPr>
          <w:rFonts w:ascii="Times New Roman" w:hAnsi="Times New Roman"/>
          <w:bCs/>
        </w:rPr>
      </w:pPr>
    </w:p>
    <w:p w:rsidR="00E41039" w:rsidRDefault="00E41039">
      <w:pPr>
        <w:pStyle w:val="Tekstpodstawowy"/>
        <w:spacing w:after="0" w:line="240" w:lineRule="auto"/>
        <w:rPr>
          <w:rFonts w:ascii="Times New Roman" w:hAnsi="Times New Roman"/>
          <w:bCs/>
        </w:rPr>
      </w:pPr>
    </w:p>
    <w:p w:rsidR="00E41039" w:rsidRDefault="00E41039">
      <w:pPr>
        <w:pStyle w:val="Tekstpodstawowy"/>
        <w:spacing w:after="0" w:line="240" w:lineRule="auto"/>
        <w:rPr>
          <w:rFonts w:ascii="Times New Roman" w:hAnsi="Times New Roman"/>
          <w:bCs/>
        </w:rPr>
      </w:pP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u w:val="single"/>
        </w:rPr>
      </w:pPr>
      <w:r>
        <w:rPr>
          <w:rFonts w:ascii="Times New Roman" w:hAnsi="Times New Roman"/>
          <w:b/>
          <w:u w:val="single"/>
        </w:rPr>
        <w:lastRenderedPageBreak/>
        <w:t>TRYB UDZIAŁU W KONKURSIE</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rPr>
      </w:pPr>
      <w:r>
        <w:rPr>
          <w:rFonts w:ascii="Times New Roman" w:hAnsi="Times New Roman"/>
          <w:b/>
        </w:rPr>
        <w:t>Wymagane dokumenty w konkursie:</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Cs/>
        </w:rPr>
      </w:pPr>
      <w:r>
        <w:rPr>
          <w:rFonts w:ascii="Times New Roman" w:hAnsi="Times New Roman"/>
          <w:bCs/>
        </w:rPr>
        <w:t>- zgłoszenie do udziału w konkursie (napisane samodzielnie)</w:t>
      </w:r>
    </w:p>
    <w:p w:rsidR="00E41039" w:rsidRDefault="00177FDC">
      <w:pPr>
        <w:pStyle w:val="Tekstpodstawowy"/>
        <w:spacing w:after="0" w:line="240" w:lineRule="auto"/>
        <w:rPr>
          <w:rFonts w:ascii="Times New Roman" w:hAnsi="Times New Roman"/>
          <w:bCs/>
        </w:rPr>
      </w:pPr>
      <w:r>
        <w:rPr>
          <w:rFonts w:ascii="Times New Roman" w:hAnsi="Times New Roman"/>
          <w:bCs/>
        </w:rPr>
        <w:t>- życiorys (napisany samodzielnie)</w:t>
      </w:r>
    </w:p>
    <w:p w:rsidR="00E41039" w:rsidRDefault="00177FDC">
      <w:pPr>
        <w:pStyle w:val="Tekstpodstawowy"/>
        <w:spacing w:after="0" w:line="240" w:lineRule="auto"/>
        <w:rPr>
          <w:rFonts w:ascii="Times New Roman" w:hAnsi="Times New Roman"/>
          <w:bCs/>
        </w:rPr>
      </w:pPr>
      <w:r>
        <w:rPr>
          <w:rFonts w:ascii="Times New Roman" w:hAnsi="Times New Roman"/>
          <w:bCs/>
        </w:rPr>
        <w:t xml:space="preserve">- dokumenty poświadczające uzyskanie tytułów/stopni/wymaganych kwalifikacji </w:t>
      </w:r>
    </w:p>
    <w:p w:rsidR="00E41039" w:rsidRDefault="00177FDC">
      <w:pPr>
        <w:pStyle w:val="Tekstpodstawowy"/>
        <w:spacing w:after="0" w:line="240" w:lineRule="auto"/>
        <w:rPr>
          <w:rFonts w:ascii="Times New Roman" w:hAnsi="Times New Roman"/>
          <w:bCs/>
        </w:rPr>
      </w:pPr>
      <w:r>
        <w:rPr>
          <w:rFonts w:ascii="Times New Roman" w:hAnsi="Times New Roman"/>
          <w:bCs/>
        </w:rPr>
        <w:t>- kwestionariusz osobowy z fotografią,</w:t>
      </w:r>
    </w:p>
    <w:p w:rsidR="00E41039" w:rsidRDefault="00177FDC">
      <w:pPr>
        <w:pStyle w:val="Tekstpodstawowy"/>
        <w:spacing w:after="0" w:line="240" w:lineRule="auto"/>
        <w:rPr>
          <w:rFonts w:ascii="Times New Roman" w:hAnsi="Times New Roman"/>
          <w:bCs/>
        </w:rPr>
      </w:pPr>
      <w:r>
        <w:rPr>
          <w:rFonts w:ascii="Times New Roman" w:hAnsi="Times New Roman"/>
          <w:bCs/>
        </w:rPr>
        <w:t xml:space="preserve">- udokumentowany dorobek artystyczny, </w:t>
      </w:r>
    </w:p>
    <w:p w:rsidR="00E41039" w:rsidRDefault="00177FDC">
      <w:pPr>
        <w:pStyle w:val="Tekstpodstawowy"/>
        <w:spacing w:after="0" w:line="240" w:lineRule="auto"/>
        <w:rPr>
          <w:rFonts w:ascii="Times New Roman" w:hAnsi="Times New Roman"/>
          <w:bCs/>
        </w:rPr>
      </w:pPr>
      <w:r>
        <w:rPr>
          <w:rFonts w:ascii="Times New Roman" w:hAnsi="Times New Roman"/>
          <w:bCs/>
        </w:rPr>
        <w:t xml:space="preserve">- potwierdzenie prac z instytucji lub dokumentacja przeprowadzonych prac konserwatorskich, </w:t>
      </w:r>
    </w:p>
    <w:p w:rsidR="00E41039" w:rsidRDefault="00177FDC">
      <w:pPr>
        <w:pStyle w:val="Tekstpodstawowy"/>
        <w:spacing w:after="0" w:line="240" w:lineRule="auto"/>
        <w:rPr>
          <w:rFonts w:ascii="Times New Roman" w:hAnsi="Times New Roman"/>
          <w:bCs/>
        </w:rPr>
      </w:pPr>
      <w:r>
        <w:rPr>
          <w:rFonts w:ascii="Times New Roman" w:hAnsi="Times New Roman"/>
          <w:bCs/>
        </w:rPr>
        <w:t>- oświadczenie o niekaralności,</w:t>
      </w:r>
    </w:p>
    <w:p w:rsidR="00E41039" w:rsidRDefault="00177FDC">
      <w:pPr>
        <w:pStyle w:val="Tekstpodstawowy"/>
        <w:spacing w:after="0" w:line="240" w:lineRule="auto"/>
        <w:rPr>
          <w:rFonts w:ascii="Times New Roman" w:hAnsi="Times New Roman"/>
          <w:bCs/>
        </w:rPr>
      </w:pPr>
      <w:r>
        <w:rPr>
          <w:rFonts w:ascii="Times New Roman" w:hAnsi="Times New Roman"/>
          <w:bCs/>
        </w:rPr>
        <w:t>- oświadczenie o zgodzie na przetwarzanie danych osobowych.</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rPr>
      </w:pPr>
      <w:r>
        <w:rPr>
          <w:rFonts w:ascii="Times New Roman" w:hAnsi="Times New Roman"/>
          <w:b/>
        </w:rPr>
        <w:t>Miejsce, termin i forma składania dokumentów w konkursie:</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jc w:val="both"/>
        <w:rPr>
          <w:rFonts w:ascii="Times New Roman" w:hAnsi="Times New Roman"/>
          <w:b/>
        </w:rPr>
      </w:pPr>
      <w:r>
        <w:rPr>
          <w:rFonts w:ascii="Times New Roman" w:hAnsi="Times New Roman"/>
          <w:bCs/>
        </w:rPr>
        <w:t xml:space="preserve">Wymagane dokumenty w formie papierowej oraz dokumentację dorobku na nośniku cyfrowym, należy przesłać pocztą /kurierem na adres Akademia Sztuk Pięknych w Warszawie, ul. Wybrzeże </w:t>
      </w:r>
      <w:r>
        <w:rPr>
          <w:rFonts w:ascii="Times New Roman" w:hAnsi="Times New Roman"/>
          <w:b/>
        </w:rPr>
        <w:t xml:space="preserve"> </w:t>
      </w:r>
    </w:p>
    <w:p w:rsidR="00E41039" w:rsidRDefault="00177FDC">
      <w:pPr>
        <w:pStyle w:val="Tekstpodstawowy"/>
        <w:spacing w:after="0" w:line="240" w:lineRule="auto"/>
        <w:jc w:val="both"/>
        <w:rPr>
          <w:rFonts w:ascii="Times New Roman" w:hAnsi="Times New Roman"/>
          <w:bCs/>
        </w:rPr>
      </w:pPr>
      <w:r>
        <w:rPr>
          <w:rFonts w:ascii="Times New Roman" w:hAnsi="Times New Roman"/>
          <w:bCs/>
        </w:rPr>
        <w:t>Kościuszkowskie 37, kod 00-379 Warszawa; konkurs na stanowisko Asystent-WKIRDS. Obowiązuje termin doręczenia.</w:t>
      </w:r>
      <w:r w:rsidR="000463B1">
        <w:rPr>
          <w:rFonts w:ascii="Times New Roman" w:hAnsi="Times New Roman"/>
          <w:bCs/>
        </w:rPr>
        <w:t xml:space="preserve"> Termin złożenia dokumentów do </w:t>
      </w:r>
      <w:r>
        <w:rPr>
          <w:rFonts w:ascii="Times New Roman" w:hAnsi="Times New Roman"/>
          <w:bCs/>
        </w:rPr>
        <w:t>1</w:t>
      </w:r>
      <w:r w:rsidR="000463B1">
        <w:rPr>
          <w:rFonts w:ascii="Times New Roman" w:hAnsi="Times New Roman"/>
          <w:bCs/>
        </w:rPr>
        <w:t>0.04</w:t>
      </w:r>
      <w:r>
        <w:rPr>
          <w:rFonts w:ascii="Times New Roman" w:hAnsi="Times New Roman"/>
          <w:bCs/>
        </w:rPr>
        <w:t>.2024 r. Dokumenty złożone po czasie nie będą procedowane.</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Cs/>
          <w:u w:val="single"/>
        </w:rPr>
      </w:pPr>
      <w:r>
        <w:rPr>
          <w:rFonts w:ascii="Times New Roman" w:hAnsi="Times New Roman"/>
          <w:b/>
        </w:rPr>
        <w:t>Link do strony</w:t>
      </w:r>
      <w:r>
        <w:rPr>
          <w:rFonts w:ascii="Times New Roman" w:hAnsi="Times New Roman"/>
          <w:bCs/>
        </w:rPr>
        <w:t xml:space="preserve">: </w:t>
      </w:r>
      <w:r>
        <w:rPr>
          <w:rFonts w:ascii="Times New Roman" w:hAnsi="Times New Roman"/>
          <w:bCs/>
          <w:u w:val="single"/>
        </w:rPr>
        <w:t>https://asp.waw.pl/konkursy_aktualne/</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Cs/>
        </w:rPr>
      </w:pPr>
      <w:r>
        <w:rPr>
          <w:rFonts w:ascii="Times New Roman" w:hAnsi="Times New Roman"/>
          <w:b/>
        </w:rPr>
        <w:t>Termin rozstrzygnięcia konkursu</w:t>
      </w:r>
      <w:r>
        <w:rPr>
          <w:rFonts w:ascii="Times New Roman" w:hAnsi="Times New Roman"/>
          <w:bCs/>
        </w:rPr>
        <w:t>: 15.04.2024 r.</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jc w:val="both"/>
        <w:rPr>
          <w:rFonts w:ascii="Times New Roman" w:hAnsi="Times New Roman"/>
          <w:bCs/>
        </w:rPr>
      </w:pPr>
      <w:r>
        <w:rPr>
          <w:rFonts w:ascii="Times New Roman" w:hAnsi="Times New Roman"/>
          <w:bCs/>
        </w:rPr>
        <w:t>Pouczenie: Akademia Sztuk Pięknych w Warszawie nie zapewnia mieszkania. Rozstrzygnięcie konkursu nie skutkuje automatycznie nawiązaniem stosunku pracy - decyzję w sprawie zatrudnienia osoby wyłonionej w konkursie podejmuje Rektor. Akademia Sztuk Pięknych w Warszawie zastrzega sobie prawo do odstąpienia od wyboru ze względu na niespełnienie wymogów przez żadnego z kandydatów.</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rPr>
          <w:rFonts w:ascii="Times New Roman" w:hAnsi="Times New Roman"/>
          <w:b/>
        </w:rPr>
      </w:pPr>
      <w:r>
        <w:rPr>
          <w:rFonts w:ascii="Times New Roman" w:hAnsi="Times New Roman"/>
          <w:b/>
        </w:rPr>
        <w:t>Klauzula informacyjna:</w:t>
      </w:r>
    </w:p>
    <w:p w:rsidR="00E41039" w:rsidRDefault="00E41039">
      <w:pPr>
        <w:pStyle w:val="Tekstpodstawowy"/>
        <w:spacing w:after="0" w:line="240" w:lineRule="auto"/>
        <w:rPr>
          <w:rFonts w:ascii="Times New Roman" w:hAnsi="Times New Roman"/>
          <w:bCs/>
        </w:rPr>
      </w:pPr>
    </w:p>
    <w:p w:rsidR="00E41039" w:rsidRDefault="00177FDC">
      <w:pPr>
        <w:pStyle w:val="Tekstpodstawowy"/>
        <w:spacing w:after="0" w:line="240" w:lineRule="auto"/>
        <w:jc w:val="both"/>
        <w:rPr>
          <w:rFonts w:ascii="Times New Roman" w:hAnsi="Times New Roman"/>
          <w:bCs/>
        </w:rPr>
      </w:pPr>
      <w:r>
        <w:rPr>
          <w:rFonts w:ascii="Times New Roman" w:hAnsi="Times New Roman"/>
          <w:bCs/>
        </w:rPr>
        <w:t>Administratorem danych osobowych jest Akademia Sztuk Pięknych w Warszawie, ul. Krakowskie Przedmieście 5; 00-068 Warszawa. Z inspektorem ochrony danych można się kontaktować na adres</w:t>
      </w:r>
      <w:r>
        <w:rPr>
          <w:rFonts w:ascii="Times New Roman" w:hAnsi="Times New Roman"/>
          <w:bCs/>
        </w:rPr>
        <w:br/>
        <w:t xml:space="preserve">e-mail: jodo@asp.waw.pl. Celem przetwarzania danych osobowych jest przeprowadzenie procesu rekrutacji -  podstawę prawną przetwarzania stanowią przepisy Kodeksu pracy (przetwarzanie danych jest niezbędne do wypełnienia obowiązku prawnego ciążącego na administratorze) oraz zgoda (w zakresie danych, które nie są przetwarzane na podstawie przepisów Kodeksu pracy). W zakresie, w jakim udzielona została zgoda na przetwarzanie danych osobowych, przysługuje prawo do jej cofnięcia. Wycofanie zgody nie wpływa na zgodność prawem przetwarzania, którego dokonano na podstawie zgody przed jej wycofaniem. Szczegółowe informacje dotyczące przetwarzania danych osobowych przez Akademię znajdują się na stronie internetowej pod adresem: </w:t>
      </w:r>
      <w:hyperlink r:id="rId8" w:history="1">
        <w:r w:rsidR="00C0413A" w:rsidRPr="007D3E21">
          <w:rPr>
            <w:rStyle w:val="Hipercze"/>
            <w:rFonts w:ascii="Times New Roman" w:hAnsi="Times New Roman"/>
            <w:bCs/>
          </w:rPr>
          <w:t>www.asp.waw.pl/dane-osobowe/</w:t>
        </w:r>
      </w:hyperlink>
      <w:r>
        <w:rPr>
          <w:rFonts w:ascii="Times New Roman" w:hAnsi="Times New Roman"/>
          <w:bCs/>
        </w:rPr>
        <w:t>.</w:t>
      </w:r>
    </w:p>
    <w:p w:rsidR="00C0413A" w:rsidRDefault="00C0413A">
      <w:pPr>
        <w:pStyle w:val="Tekstpodstawowy"/>
        <w:spacing w:after="0" w:line="240" w:lineRule="auto"/>
        <w:jc w:val="both"/>
        <w:rPr>
          <w:rFonts w:ascii="Times New Roman" w:hAnsi="Times New Roman"/>
          <w:bCs/>
        </w:rPr>
      </w:pPr>
    </w:p>
    <w:p w:rsidR="00C0413A" w:rsidRDefault="00C0413A">
      <w:pPr>
        <w:pStyle w:val="Tekstpodstawowy"/>
        <w:spacing w:after="0" w:line="240" w:lineRule="auto"/>
        <w:jc w:val="both"/>
        <w:rPr>
          <w:rFonts w:ascii="Times New Roman" w:hAnsi="Times New Roman"/>
          <w:bCs/>
        </w:rPr>
      </w:pPr>
      <w:r>
        <w:rPr>
          <w:rFonts w:ascii="Times New Roman" w:hAnsi="Times New Roman"/>
          <w:bCs/>
        </w:rPr>
        <w:t xml:space="preserve">                                                                           </w:t>
      </w:r>
    </w:p>
    <w:p w:rsidR="00C0413A" w:rsidRDefault="00C0413A" w:rsidP="00C0413A">
      <w:pPr>
        <w:pStyle w:val="Tekstpodstawowy"/>
        <w:spacing w:after="0" w:line="240" w:lineRule="auto"/>
        <w:ind w:left="4248"/>
        <w:jc w:val="both"/>
        <w:rPr>
          <w:rFonts w:ascii="Times New Roman" w:hAnsi="Times New Roman"/>
          <w:bCs/>
        </w:rPr>
      </w:pPr>
      <w:r>
        <w:rPr>
          <w:rFonts w:ascii="Times New Roman" w:hAnsi="Times New Roman"/>
          <w:bCs/>
        </w:rPr>
        <w:t xml:space="preserve">     dr hab. Monika </w:t>
      </w:r>
      <w:proofErr w:type="spellStart"/>
      <w:r>
        <w:rPr>
          <w:rFonts w:ascii="Times New Roman" w:hAnsi="Times New Roman"/>
          <w:bCs/>
        </w:rPr>
        <w:t>Jadzińska</w:t>
      </w:r>
      <w:proofErr w:type="spellEnd"/>
      <w:r>
        <w:rPr>
          <w:rFonts w:ascii="Times New Roman" w:hAnsi="Times New Roman"/>
          <w:bCs/>
        </w:rPr>
        <w:t>, prof. Uczelni</w:t>
      </w:r>
    </w:p>
    <w:p w:rsidR="00C0413A" w:rsidRDefault="00C0413A" w:rsidP="00C0413A">
      <w:pPr>
        <w:pStyle w:val="Tekstpodstawowy"/>
        <w:spacing w:after="0" w:line="240" w:lineRule="auto"/>
        <w:ind w:left="4248"/>
        <w:jc w:val="both"/>
        <w:rPr>
          <w:rFonts w:ascii="Times New Roman" w:hAnsi="Times New Roman"/>
          <w:bCs/>
        </w:rPr>
      </w:pPr>
      <w:r>
        <w:rPr>
          <w:rFonts w:ascii="Times New Roman" w:hAnsi="Times New Roman"/>
          <w:bCs/>
        </w:rPr>
        <w:t xml:space="preserve">                              (-)</w:t>
      </w:r>
    </w:p>
    <w:p w:rsidR="00C0413A" w:rsidRDefault="00C0413A" w:rsidP="00C0413A">
      <w:pPr>
        <w:pStyle w:val="Tekstpodstawowy"/>
        <w:spacing w:after="0" w:line="240" w:lineRule="auto"/>
        <w:ind w:left="4248"/>
        <w:jc w:val="both"/>
        <w:rPr>
          <w:rFonts w:ascii="Times New Roman" w:hAnsi="Times New Roman"/>
          <w:bCs/>
        </w:rPr>
      </w:pPr>
      <w:r>
        <w:rPr>
          <w:rFonts w:ascii="Times New Roman" w:hAnsi="Times New Roman"/>
          <w:bCs/>
        </w:rPr>
        <w:t xml:space="preserve">                           Dziekan </w:t>
      </w:r>
    </w:p>
    <w:p w:rsidR="00C0413A" w:rsidRDefault="00C0413A" w:rsidP="00C0413A">
      <w:pPr>
        <w:pStyle w:val="Tekstpodstawowy"/>
        <w:spacing w:after="0" w:line="240" w:lineRule="auto"/>
        <w:ind w:left="4248"/>
        <w:jc w:val="both"/>
        <w:rPr>
          <w:rFonts w:ascii="Times New Roman" w:hAnsi="Times New Roman"/>
          <w:bCs/>
        </w:rPr>
      </w:pPr>
      <w:r>
        <w:rPr>
          <w:rFonts w:ascii="Times New Roman" w:hAnsi="Times New Roman"/>
          <w:bCs/>
        </w:rPr>
        <w:t>Wydziału Konserwacji Resta</w:t>
      </w:r>
      <w:bookmarkStart w:id="0" w:name="_GoBack"/>
      <w:bookmarkEnd w:id="0"/>
      <w:r>
        <w:rPr>
          <w:rFonts w:ascii="Times New Roman" w:hAnsi="Times New Roman"/>
          <w:bCs/>
        </w:rPr>
        <w:t>uracji Dzieł Sztuki</w:t>
      </w:r>
    </w:p>
    <w:sectPr w:rsidR="00C0413A">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C5" w:rsidRDefault="00B272C5">
      <w:pPr>
        <w:spacing w:line="240" w:lineRule="auto"/>
      </w:pPr>
      <w:r>
        <w:separator/>
      </w:r>
    </w:p>
  </w:endnote>
  <w:endnote w:type="continuationSeparator" w:id="0">
    <w:p w:rsidR="00B272C5" w:rsidRDefault="00B27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39" w:rsidRDefault="00177FDC">
    <w:pPr>
      <w:pStyle w:val="Stopka"/>
      <w:jc w:val="right"/>
    </w:pPr>
    <w:r>
      <w:rPr>
        <w:noProof/>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41039" w:rsidRDefault="00177FDC">
                          <w:pPr>
                            <w:pStyle w:val="Stopka"/>
                          </w:pPr>
                          <w:r>
                            <w:fldChar w:fldCharType="begin"/>
                          </w:r>
                          <w:r>
                            <w:instrText xml:space="preserve"> PAGE  \* MERGEFORMAT </w:instrText>
                          </w:r>
                          <w:r>
                            <w:fldChar w:fldCharType="separate"/>
                          </w:r>
                          <w:r w:rsidR="00C0413A">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sruMD+QIA&#10;ANA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E41039" w:rsidRDefault="00177FDC">
                    <w:pPr>
                      <w:pStyle w:val="Stopka"/>
                    </w:pPr>
                    <w:r>
                      <w:fldChar w:fldCharType="begin"/>
                    </w:r>
                    <w:r>
                      <w:instrText xml:space="preserve"> PAGE  \* MERGEFORMAT </w:instrText>
                    </w:r>
                    <w:r>
                      <w:fldChar w:fldCharType="separate"/>
                    </w:r>
                    <w:r w:rsidR="00C0413A">
                      <w:rPr>
                        <w:noProof/>
                      </w:rPr>
                      <w:t>2</w:t>
                    </w:r>
                    <w:r>
                      <w:fldChar w:fldCharType="end"/>
                    </w:r>
                  </w:p>
                </w:txbxContent>
              </v:textbox>
              <w10:wrap anchorx="margin"/>
            </v:shape>
          </w:pict>
        </mc:Fallback>
      </mc:AlternateContent>
    </w:r>
  </w:p>
  <w:p w:rsidR="00E41039" w:rsidRDefault="00E410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C5" w:rsidRDefault="00B272C5">
      <w:pPr>
        <w:spacing w:after="0"/>
      </w:pPr>
      <w:r>
        <w:separator/>
      </w:r>
    </w:p>
  </w:footnote>
  <w:footnote w:type="continuationSeparator" w:id="0">
    <w:p w:rsidR="00B272C5" w:rsidRDefault="00B272C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D0"/>
    <w:rsid w:val="000066A4"/>
    <w:rsid w:val="00007C22"/>
    <w:rsid w:val="00026286"/>
    <w:rsid w:val="00032FF0"/>
    <w:rsid w:val="00036938"/>
    <w:rsid w:val="000463A3"/>
    <w:rsid w:val="000463B1"/>
    <w:rsid w:val="00055EDC"/>
    <w:rsid w:val="00061B7A"/>
    <w:rsid w:val="00091C60"/>
    <w:rsid w:val="000960E2"/>
    <w:rsid w:val="000B0953"/>
    <w:rsid w:val="000B251E"/>
    <w:rsid w:val="000B2F0F"/>
    <w:rsid w:val="000B4B51"/>
    <w:rsid w:val="000C6AD0"/>
    <w:rsid w:val="000D2CAE"/>
    <w:rsid w:val="000D6982"/>
    <w:rsid w:val="000E05C0"/>
    <w:rsid w:val="000E6C21"/>
    <w:rsid w:val="000F5304"/>
    <w:rsid w:val="0010035E"/>
    <w:rsid w:val="00104006"/>
    <w:rsid w:val="00104221"/>
    <w:rsid w:val="00111946"/>
    <w:rsid w:val="001257B3"/>
    <w:rsid w:val="0012618B"/>
    <w:rsid w:val="001373C1"/>
    <w:rsid w:val="001376B4"/>
    <w:rsid w:val="00141672"/>
    <w:rsid w:val="00142BF3"/>
    <w:rsid w:val="00144C46"/>
    <w:rsid w:val="001458CA"/>
    <w:rsid w:val="00153B41"/>
    <w:rsid w:val="001561A4"/>
    <w:rsid w:val="00177FDC"/>
    <w:rsid w:val="00186F62"/>
    <w:rsid w:val="00187DE1"/>
    <w:rsid w:val="00190169"/>
    <w:rsid w:val="001954F0"/>
    <w:rsid w:val="001A064C"/>
    <w:rsid w:val="001A091C"/>
    <w:rsid w:val="001A1C87"/>
    <w:rsid w:val="001A4C05"/>
    <w:rsid w:val="001A6429"/>
    <w:rsid w:val="001B4055"/>
    <w:rsid w:val="001C17C2"/>
    <w:rsid w:val="001C64BE"/>
    <w:rsid w:val="001D3472"/>
    <w:rsid w:val="001E1901"/>
    <w:rsid w:val="001E2C10"/>
    <w:rsid w:val="001E3E52"/>
    <w:rsid w:val="001F2BA1"/>
    <w:rsid w:val="001F359A"/>
    <w:rsid w:val="00201614"/>
    <w:rsid w:val="00207CCA"/>
    <w:rsid w:val="0021784A"/>
    <w:rsid w:val="00221C00"/>
    <w:rsid w:val="002220B6"/>
    <w:rsid w:val="0022290F"/>
    <w:rsid w:val="00231D3B"/>
    <w:rsid w:val="00241111"/>
    <w:rsid w:val="00241475"/>
    <w:rsid w:val="002576D1"/>
    <w:rsid w:val="002672ED"/>
    <w:rsid w:val="00273BF0"/>
    <w:rsid w:val="002813C5"/>
    <w:rsid w:val="00282837"/>
    <w:rsid w:val="00283F69"/>
    <w:rsid w:val="00284FE5"/>
    <w:rsid w:val="002859D1"/>
    <w:rsid w:val="002863D6"/>
    <w:rsid w:val="00287A40"/>
    <w:rsid w:val="002908BC"/>
    <w:rsid w:val="002913EE"/>
    <w:rsid w:val="002955C2"/>
    <w:rsid w:val="0029590E"/>
    <w:rsid w:val="00297E54"/>
    <w:rsid w:val="002B05F9"/>
    <w:rsid w:val="002B1FF9"/>
    <w:rsid w:val="002B30DC"/>
    <w:rsid w:val="002B483E"/>
    <w:rsid w:val="002B67E3"/>
    <w:rsid w:val="002B6959"/>
    <w:rsid w:val="002C15F0"/>
    <w:rsid w:val="002C2105"/>
    <w:rsid w:val="002C2132"/>
    <w:rsid w:val="002C5133"/>
    <w:rsid w:val="002C5F40"/>
    <w:rsid w:val="002D002B"/>
    <w:rsid w:val="002D4458"/>
    <w:rsid w:val="002E0D3A"/>
    <w:rsid w:val="002E5630"/>
    <w:rsid w:val="002E576F"/>
    <w:rsid w:val="002E7EA1"/>
    <w:rsid w:val="002F0320"/>
    <w:rsid w:val="00307B5C"/>
    <w:rsid w:val="00313C3C"/>
    <w:rsid w:val="00314534"/>
    <w:rsid w:val="00320022"/>
    <w:rsid w:val="00322AE4"/>
    <w:rsid w:val="00325483"/>
    <w:rsid w:val="00325C60"/>
    <w:rsid w:val="003305D1"/>
    <w:rsid w:val="00332636"/>
    <w:rsid w:val="00342D71"/>
    <w:rsid w:val="003454AF"/>
    <w:rsid w:val="003455D1"/>
    <w:rsid w:val="0034652D"/>
    <w:rsid w:val="00350959"/>
    <w:rsid w:val="003511F0"/>
    <w:rsid w:val="00361085"/>
    <w:rsid w:val="0036160C"/>
    <w:rsid w:val="00383E7D"/>
    <w:rsid w:val="0038636B"/>
    <w:rsid w:val="003873A1"/>
    <w:rsid w:val="00391B09"/>
    <w:rsid w:val="003A1EC4"/>
    <w:rsid w:val="003A26EC"/>
    <w:rsid w:val="003A4066"/>
    <w:rsid w:val="003A5E59"/>
    <w:rsid w:val="003A6E8E"/>
    <w:rsid w:val="003B2C6A"/>
    <w:rsid w:val="003B40A3"/>
    <w:rsid w:val="003C389E"/>
    <w:rsid w:val="003C4B21"/>
    <w:rsid w:val="003D373A"/>
    <w:rsid w:val="003D458D"/>
    <w:rsid w:val="003D55F6"/>
    <w:rsid w:val="003E172E"/>
    <w:rsid w:val="003F3584"/>
    <w:rsid w:val="003F5F4A"/>
    <w:rsid w:val="00400B7F"/>
    <w:rsid w:val="00402E5E"/>
    <w:rsid w:val="00404157"/>
    <w:rsid w:val="0041080F"/>
    <w:rsid w:val="00413782"/>
    <w:rsid w:val="00413FAF"/>
    <w:rsid w:val="004142BE"/>
    <w:rsid w:val="00416DE3"/>
    <w:rsid w:val="00421405"/>
    <w:rsid w:val="00425792"/>
    <w:rsid w:val="004268D3"/>
    <w:rsid w:val="00433B6E"/>
    <w:rsid w:val="00435950"/>
    <w:rsid w:val="0043699B"/>
    <w:rsid w:val="00436F22"/>
    <w:rsid w:val="00445F8B"/>
    <w:rsid w:val="004512FC"/>
    <w:rsid w:val="004575F4"/>
    <w:rsid w:val="0046133E"/>
    <w:rsid w:val="00461949"/>
    <w:rsid w:val="004626E1"/>
    <w:rsid w:val="00472B8E"/>
    <w:rsid w:val="00483D92"/>
    <w:rsid w:val="0048435D"/>
    <w:rsid w:val="00495FB8"/>
    <w:rsid w:val="0049795A"/>
    <w:rsid w:val="004A6605"/>
    <w:rsid w:val="004A7EBC"/>
    <w:rsid w:val="004B05B7"/>
    <w:rsid w:val="004B0FA6"/>
    <w:rsid w:val="004B2F0B"/>
    <w:rsid w:val="004C3F7E"/>
    <w:rsid w:val="004D39CE"/>
    <w:rsid w:val="004D3FA1"/>
    <w:rsid w:val="004D4F65"/>
    <w:rsid w:val="004D6271"/>
    <w:rsid w:val="004E33FF"/>
    <w:rsid w:val="004F2D39"/>
    <w:rsid w:val="0050649C"/>
    <w:rsid w:val="00510BDA"/>
    <w:rsid w:val="0051717F"/>
    <w:rsid w:val="005202EF"/>
    <w:rsid w:val="00524F10"/>
    <w:rsid w:val="00525B97"/>
    <w:rsid w:val="00535977"/>
    <w:rsid w:val="0054040A"/>
    <w:rsid w:val="00545074"/>
    <w:rsid w:val="00551184"/>
    <w:rsid w:val="0055713E"/>
    <w:rsid w:val="005600D7"/>
    <w:rsid w:val="0056090A"/>
    <w:rsid w:val="00575797"/>
    <w:rsid w:val="00580457"/>
    <w:rsid w:val="00582FF2"/>
    <w:rsid w:val="0059269C"/>
    <w:rsid w:val="005967AB"/>
    <w:rsid w:val="005974A4"/>
    <w:rsid w:val="005A62C8"/>
    <w:rsid w:val="005A6327"/>
    <w:rsid w:val="005A7061"/>
    <w:rsid w:val="005B0E3A"/>
    <w:rsid w:val="005B2997"/>
    <w:rsid w:val="005C76B4"/>
    <w:rsid w:val="005D651E"/>
    <w:rsid w:val="00603069"/>
    <w:rsid w:val="00622EE7"/>
    <w:rsid w:val="0062673A"/>
    <w:rsid w:val="006347B9"/>
    <w:rsid w:val="006357E3"/>
    <w:rsid w:val="00635AB1"/>
    <w:rsid w:val="006372C1"/>
    <w:rsid w:val="00640A87"/>
    <w:rsid w:val="006428CA"/>
    <w:rsid w:val="00643B4C"/>
    <w:rsid w:val="00656872"/>
    <w:rsid w:val="0066283C"/>
    <w:rsid w:val="00670C86"/>
    <w:rsid w:val="00671290"/>
    <w:rsid w:val="00675265"/>
    <w:rsid w:val="00675C7D"/>
    <w:rsid w:val="006824ED"/>
    <w:rsid w:val="00682EE1"/>
    <w:rsid w:val="006840BF"/>
    <w:rsid w:val="00692DEE"/>
    <w:rsid w:val="0069496E"/>
    <w:rsid w:val="006A17E3"/>
    <w:rsid w:val="006A76C4"/>
    <w:rsid w:val="006B5A1F"/>
    <w:rsid w:val="006D1B0A"/>
    <w:rsid w:val="006D6C72"/>
    <w:rsid w:val="006E09A9"/>
    <w:rsid w:val="006E31E5"/>
    <w:rsid w:val="006E38E0"/>
    <w:rsid w:val="006F4436"/>
    <w:rsid w:val="006F6B8A"/>
    <w:rsid w:val="006F7745"/>
    <w:rsid w:val="0070070F"/>
    <w:rsid w:val="00702154"/>
    <w:rsid w:val="00704730"/>
    <w:rsid w:val="00707676"/>
    <w:rsid w:val="00711302"/>
    <w:rsid w:val="00713F27"/>
    <w:rsid w:val="007152CA"/>
    <w:rsid w:val="00721AE9"/>
    <w:rsid w:val="00733329"/>
    <w:rsid w:val="00734E76"/>
    <w:rsid w:val="0073704E"/>
    <w:rsid w:val="00737E51"/>
    <w:rsid w:val="007400B5"/>
    <w:rsid w:val="00743132"/>
    <w:rsid w:val="00753641"/>
    <w:rsid w:val="00754B8E"/>
    <w:rsid w:val="007660C6"/>
    <w:rsid w:val="00771726"/>
    <w:rsid w:val="00777D91"/>
    <w:rsid w:val="007868B0"/>
    <w:rsid w:val="007B0307"/>
    <w:rsid w:val="007B0EAE"/>
    <w:rsid w:val="007B7D92"/>
    <w:rsid w:val="007C2A30"/>
    <w:rsid w:val="007C7938"/>
    <w:rsid w:val="007D0DF6"/>
    <w:rsid w:val="007D39DB"/>
    <w:rsid w:val="007E1F4D"/>
    <w:rsid w:val="007E664E"/>
    <w:rsid w:val="007F1563"/>
    <w:rsid w:val="007F2920"/>
    <w:rsid w:val="008068ED"/>
    <w:rsid w:val="00813E77"/>
    <w:rsid w:val="00821C86"/>
    <w:rsid w:val="008313EC"/>
    <w:rsid w:val="0083329A"/>
    <w:rsid w:val="00854495"/>
    <w:rsid w:val="00856269"/>
    <w:rsid w:val="0086261D"/>
    <w:rsid w:val="00865584"/>
    <w:rsid w:val="00866A51"/>
    <w:rsid w:val="00870DED"/>
    <w:rsid w:val="008904B1"/>
    <w:rsid w:val="00891EB3"/>
    <w:rsid w:val="00896B8D"/>
    <w:rsid w:val="008A420B"/>
    <w:rsid w:val="008B0C2B"/>
    <w:rsid w:val="008B3588"/>
    <w:rsid w:val="008C25B3"/>
    <w:rsid w:val="008C7428"/>
    <w:rsid w:val="008D08C8"/>
    <w:rsid w:val="008D50F1"/>
    <w:rsid w:val="008E09CC"/>
    <w:rsid w:val="008E26AF"/>
    <w:rsid w:val="008F1354"/>
    <w:rsid w:val="008F5CAD"/>
    <w:rsid w:val="00901790"/>
    <w:rsid w:val="00907D39"/>
    <w:rsid w:val="00911FAD"/>
    <w:rsid w:val="00917E43"/>
    <w:rsid w:val="00921A82"/>
    <w:rsid w:val="009229B3"/>
    <w:rsid w:val="009253F0"/>
    <w:rsid w:val="0093096F"/>
    <w:rsid w:val="00944A30"/>
    <w:rsid w:val="009530B2"/>
    <w:rsid w:val="00957C26"/>
    <w:rsid w:val="00961222"/>
    <w:rsid w:val="009633E7"/>
    <w:rsid w:val="00964322"/>
    <w:rsid w:val="00965128"/>
    <w:rsid w:val="00965245"/>
    <w:rsid w:val="009668D8"/>
    <w:rsid w:val="0097021B"/>
    <w:rsid w:val="0097080C"/>
    <w:rsid w:val="009713B6"/>
    <w:rsid w:val="00975BE0"/>
    <w:rsid w:val="009852DB"/>
    <w:rsid w:val="00991320"/>
    <w:rsid w:val="009A039F"/>
    <w:rsid w:val="009A5CB2"/>
    <w:rsid w:val="009A5FCB"/>
    <w:rsid w:val="009B3074"/>
    <w:rsid w:val="009B76A7"/>
    <w:rsid w:val="009C0CA1"/>
    <w:rsid w:val="009C115C"/>
    <w:rsid w:val="009C1FB1"/>
    <w:rsid w:val="009C2552"/>
    <w:rsid w:val="009C3212"/>
    <w:rsid w:val="009D74B6"/>
    <w:rsid w:val="009E138C"/>
    <w:rsid w:val="009E54E2"/>
    <w:rsid w:val="009E7000"/>
    <w:rsid w:val="009F1C88"/>
    <w:rsid w:val="009F2973"/>
    <w:rsid w:val="00A075C0"/>
    <w:rsid w:val="00A1126D"/>
    <w:rsid w:val="00A114B7"/>
    <w:rsid w:val="00A142FE"/>
    <w:rsid w:val="00A15C61"/>
    <w:rsid w:val="00A22688"/>
    <w:rsid w:val="00A25607"/>
    <w:rsid w:val="00A3254D"/>
    <w:rsid w:val="00A34907"/>
    <w:rsid w:val="00A40F3A"/>
    <w:rsid w:val="00A512DD"/>
    <w:rsid w:val="00A53A47"/>
    <w:rsid w:val="00A62261"/>
    <w:rsid w:val="00A62907"/>
    <w:rsid w:val="00A64D99"/>
    <w:rsid w:val="00A65D01"/>
    <w:rsid w:val="00A73C57"/>
    <w:rsid w:val="00A8658D"/>
    <w:rsid w:val="00A86B8E"/>
    <w:rsid w:val="00A9291B"/>
    <w:rsid w:val="00A94266"/>
    <w:rsid w:val="00AA2220"/>
    <w:rsid w:val="00AA3C9E"/>
    <w:rsid w:val="00AA4852"/>
    <w:rsid w:val="00AB3453"/>
    <w:rsid w:val="00AB4DCE"/>
    <w:rsid w:val="00AB55CE"/>
    <w:rsid w:val="00AB7405"/>
    <w:rsid w:val="00AC11F0"/>
    <w:rsid w:val="00AC49F1"/>
    <w:rsid w:val="00AD4D32"/>
    <w:rsid w:val="00AE05DE"/>
    <w:rsid w:val="00AE51DD"/>
    <w:rsid w:val="00AF782B"/>
    <w:rsid w:val="00B01A17"/>
    <w:rsid w:val="00B054E4"/>
    <w:rsid w:val="00B06A4F"/>
    <w:rsid w:val="00B07483"/>
    <w:rsid w:val="00B148F0"/>
    <w:rsid w:val="00B1695C"/>
    <w:rsid w:val="00B17C79"/>
    <w:rsid w:val="00B20970"/>
    <w:rsid w:val="00B20C9D"/>
    <w:rsid w:val="00B272C5"/>
    <w:rsid w:val="00B27EA7"/>
    <w:rsid w:val="00B30D2D"/>
    <w:rsid w:val="00B3412B"/>
    <w:rsid w:val="00B3651C"/>
    <w:rsid w:val="00B469D0"/>
    <w:rsid w:val="00B4721A"/>
    <w:rsid w:val="00B57DDB"/>
    <w:rsid w:val="00B646FE"/>
    <w:rsid w:val="00B67B17"/>
    <w:rsid w:val="00B70837"/>
    <w:rsid w:val="00B72FDC"/>
    <w:rsid w:val="00B82054"/>
    <w:rsid w:val="00B83714"/>
    <w:rsid w:val="00B95EAB"/>
    <w:rsid w:val="00BA2EF6"/>
    <w:rsid w:val="00BB5A13"/>
    <w:rsid w:val="00BB7B75"/>
    <w:rsid w:val="00BC4270"/>
    <w:rsid w:val="00BC741F"/>
    <w:rsid w:val="00BC7673"/>
    <w:rsid w:val="00BD2745"/>
    <w:rsid w:val="00BE1D18"/>
    <w:rsid w:val="00BF0F79"/>
    <w:rsid w:val="00BF5625"/>
    <w:rsid w:val="00BF70C7"/>
    <w:rsid w:val="00C03164"/>
    <w:rsid w:val="00C038F7"/>
    <w:rsid w:val="00C03B22"/>
    <w:rsid w:val="00C0413A"/>
    <w:rsid w:val="00C21095"/>
    <w:rsid w:val="00C311D5"/>
    <w:rsid w:val="00C37ACC"/>
    <w:rsid w:val="00C46214"/>
    <w:rsid w:val="00C63FFC"/>
    <w:rsid w:val="00C66C6D"/>
    <w:rsid w:val="00C72649"/>
    <w:rsid w:val="00C76BE2"/>
    <w:rsid w:val="00C77E8A"/>
    <w:rsid w:val="00C92BC9"/>
    <w:rsid w:val="00C92E07"/>
    <w:rsid w:val="00CA479C"/>
    <w:rsid w:val="00CA5B45"/>
    <w:rsid w:val="00CA7750"/>
    <w:rsid w:val="00CA78D2"/>
    <w:rsid w:val="00CA7DDF"/>
    <w:rsid w:val="00CB2892"/>
    <w:rsid w:val="00CB33DD"/>
    <w:rsid w:val="00CB667A"/>
    <w:rsid w:val="00CC60D6"/>
    <w:rsid w:val="00CD2057"/>
    <w:rsid w:val="00CD2A3E"/>
    <w:rsid w:val="00CD69D0"/>
    <w:rsid w:val="00CD6A14"/>
    <w:rsid w:val="00CE2357"/>
    <w:rsid w:val="00CE404D"/>
    <w:rsid w:val="00CF3320"/>
    <w:rsid w:val="00CF4FE5"/>
    <w:rsid w:val="00D119CA"/>
    <w:rsid w:val="00D15A7E"/>
    <w:rsid w:val="00D200B1"/>
    <w:rsid w:val="00D20917"/>
    <w:rsid w:val="00D22A8F"/>
    <w:rsid w:val="00D3095A"/>
    <w:rsid w:val="00D31B00"/>
    <w:rsid w:val="00D348D7"/>
    <w:rsid w:val="00D40745"/>
    <w:rsid w:val="00D43A07"/>
    <w:rsid w:val="00D47C34"/>
    <w:rsid w:val="00D525B9"/>
    <w:rsid w:val="00D65DD2"/>
    <w:rsid w:val="00D665BF"/>
    <w:rsid w:val="00D76A44"/>
    <w:rsid w:val="00D8587F"/>
    <w:rsid w:val="00D87BEB"/>
    <w:rsid w:val="00D916F6"/>
    <w:rsid w:val="00DB0269"/>
    <w:rsid w:val="00DB18FF"/>
    <w:rsid w:val="00DB374F"/>
    <w:rsid w:val="00DB4308"/>
    <w:rsid w:val="00DB62FE"/>
    <w:rsid w:val="00DC41F1"/>
    <w:rsid w:val="00DC4568"/>
    <w:rsid w:val="00DC7984"/>
    <w:rsid w:val="00DD12AC"/>
    <w:rsid w:val="00DD1629"/>
    <w:rsid w:val="00DE415D"/>
    <w:rsid w:val="00DE7C4B"/>
    <w:rsid w:val="00DF7C9E"/>
    <w:rsid w:val="00E0032D"/>
    <w:rsid w:val="00E01132"/>
    <w:rsid w:val="00E05CE8"/>
    <w:rsid w:val="00E105FB"/>
    <w:rsid w:val="00E1375A"/>
    <w:rsid w:val="00E179F6"/>
    <w:rsid w:val="00E21075"/>
    <w:rsid w:val="00E21C8A"/>
    <w:rsid w:val="00E251BE"/>
    <w:rsid w:val="00E26443"/>
    <w:rsid w:val="00E26822"/>
    <w:rsid w:val="00E41039"/>
    <w:rsid w:val="00E43953"/>
    <w:rsid w:val="00E46C79"/>
    <w:rsid w:val="00E539ED"/>
    <w:rsid w:val="00E616BC"/>
    <w:rsid w:val="00E6605C"/>
    <w:rsid w:val="00E6706A"/>
    <w:rsid w:val="00E74EF4"/>
    <w:rsid w:val="00E81D3B"/>
    <w:rsid w:val="00E90ACC"/>
    <w:rsid w:val="00E92596"/>
    <w:rsid w:val="00EB47AE"/>
    <w:rsid w:val="00EB7B0A"/>
    <w:rsid w:val="00EC161D"/>
    <w:rsid w:val="00ED15F8"/>
    <w:rsid w:val="00EF7E47"/>
    <w:rsid w:val="00F14841"/>
    <w:rsid w:val="00F16788"/>
    <w:rsid w:val="00F1763D"/>
    <w:rsid w:val="00F177D1"/>
    <w:rsid w:val="00F25890"/>
    <w:rsid w:val="00F32144"/>
    <w:rsid w:val="00F331E7"/>
    <w:rsid w:val="00F42D29"/>
    <w:rsid w:val="00F54FAB"/>
    <w:rsid w:val="00F574C9"/>
    <w:rsid w:val="00F63C3E"/>
    <w:rsid w:val="00F67A27"/>
    <w:rsid w:val="00F70857"/>
    <w:rsid w:val="00F84CD0"/>
    <w:rsid w:val="00F85DB2"/>
    <w:rsid w:val="00F90DE0"/>
    <w:rsid w:val="00FA30A3"/>
    <w:rsid w:val="00FA5B77"/>
    <w:rsid w:val="00FA6B79"/>
    <w:rsid w:val="00FB023B"/>
    <w:rsid w:val="00FB09E8"/>
    <w:rsid w:val="00FB3936"/>
    <w:rsid w:val="00FB64D5"/>
    <w:rsid w:val="00FC0A05"/>
    <w:rsid w:val="00FC4DD3"/>
    <w:rsid w:val="00FD061F"/>
    <w:rsid w:val="00FD17B8"/>
    <w:rsid w:val="00FD2142"/>
    <w:rsid w:val="00FD76B9"/>
    <w:rsid w:val="00FE1966"/>
    <w:rsid w:val="00FE614F"/>
    <w:rsid w:val="00FE6EF1"/>
    <w:rsid w:val="00FF084B"/>
    <w:rsid w:val="00FF2299"/>
    <w:rsid w:val="00FF2585"/>
    <w:rsid w:val="00FF7920"/>
    <w:rsid w:val="380D2E4C"/>
    <w:rsid w:val="41A71C63"/>
    <w:rsid w:val="5BA83A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0DF2"/>
  <w15:docId w15:val="{2E58F085-2A3E-4C78-B304-FE00AA76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6" w:lineRule="auto"/>
    </w:pPr>
    <w:rPr>
      <w:rFonts w:eastAsia="Times New Roman" w:cs="Times New Roman"/>
      <w:sz w:val="22"/>
      <w:szCs w:val="22"/>
      <w:lang w:eastAsia="en-US"/>
    </w:rPr>
  </w:style>
  <w:style w:type="paragraph" w:styleId="Nagwek1">
    <w:name w:val="heading 1"/>
    <w:basedOn w:val="Normalny"/>
    <w:next w:val="Normalny"/>
    <w:link w:val="Nagwek1Znak"/>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5B9BD5" w:themeColor="accent1"/>
      <w:u w:color="000000"/>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pPr>
      <w:spacing w:after="120"/>
    </w:p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Lista2">
    <w:name w:val="List 2"/>
    <w:basedOn w:val="Normalny"/>
    <w:uiPriority w:val="99"/>
    <w:unhideWhenUsed/>
    <w:qFormat/>
    <w:pPr>
      <w:ind w:left="566" w:hanging="283"/>
      <w:contextualSpacing/>
    </w:pPr>
  </w:style>
  <w:style w:type="paragraph" w:styleId="NormalnyWeb">
    <w:name w:val="Normal (Web)"/>
    <w:basedOn w:val="Normalny"/>
    <w:uiPriority w:val="99"/>
    <w:unhideWhenUsed/>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Pr>
      <w:b/>
      <w:bCs/>
    </w:rPr>
  </w:style>
  <w:style w:type="table" w:styleId="Tabela-Siatka">
    <w:name w:val="Table Grid"/>
    <w:basedOn w:val="Standardowy"/>
    <w:uiPriority w:val="3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uiPriority w:val="99"/>
    <w:semiHidden/>
    <w:qFormat/>
    <w:rPr>
      <w:rFonts w:ascii="Segoe UI" w:eastAsia="Times New Roman" w:hAnsi="Segoe UI" w:cs="Segoe UI"/>
      <w:sz w:val="18"/>
      <w:szCs w:val="18"/>
    </w:rPr>
  </w:style>
  <w:style w:type="character" w:customStyle="1" w:styleId="NagwekZnak">
    <w:name w:val="Nagłówek Znak"/>
    <w:basedOn w:val="Domylnaczcionkaakapitu"/>
    <w:link w:val="Nagwek"/>
    <w:uiPriority w:val="99"/>
    <w:qFormat/>
    <w:rPr>
      <w:rFonts w:eastAsia="Times New Roman" w:cs="Times New Roman"/>
    </w:rPr>
  </w:style>
  <w:style w:type="character" w:customStyle="1" w:styleId="StopkaZnak">
    <w:name w:val="Stopka Znak"/>
    <w:basedOn w:val="Domylnaczcionkaakapitu"/>
    <w:link w:val="Stopka"/>
    <w:uiPriority w:val="99"/>
    <w:rPr>
      <w:rFonts w:eastAsia="Times New Roman" w:cs="Times New Roman"/>
    </w:rPr>
  </w:style>
  <w:style w:type="paragraph" w:customStyle="1" w:styleId="Domylne">
    <w:name w:val="Domyślne"/>
    <w:pPr>
      <w:spacing w:before="160"/>
    </w:pPr>
    <w:rPr>
      <w:rFonts w:ascii="Helvetica Neue" w:eastAsia="Arial Unicode MS" w:hAnsi="Helvetica Neue" w:cs="Arial Unicode MS"/>
      <w:color w:val="000000"/>
      <w:sz w:val="24"/>
      <w:szCs w:val="24"/>
    </w:rPr>
  </w:style>
  <w:style w:type="character" w:customStyle="1" w:styleId="Hyperlink0">
    <w:name w:val="Hyperlink.0"/>
    <w:basedOn w:val="Hipercze"/>
    <w:rPr>
      <w:color w:val="0563C1"/>
      <w:u w:val="single" w:color="0563C1"/>
    </w:rPr>
  </w:style>
  <w:style w:type="paragraph" w:customStyle="1" w:styleId="Standard">
    <w:name w:val="Standard"/>
    <w:qFormat/>
    <w:pPr>
      <w:suppressAutoHyphens/>
      <w:autoSpaceDN w:val="0"/>
      <w:spacing w:after="160" w:line="254" w:lineRule="auto"/>
      <w:textAlignment w:val="baseline"/>
    </w:pPr>
    <w:rPr>
      <w:rFonts w:ascii="Calibri" w:eastAsia="Times New Roman" w:hAnsi="Calibri" w:cs="Times New Roman"/>
      <w:kern w:val="3"/>
      <w:sz w:val="22"/>
      <w:szCs w:val="22"/>
      <w:lang w:eastAsia="en-US"/>
    </w:rPr>
  </w:style>
  <w:style w:type="character" w:customStyle="1" w:styleId="Nagwek1Znak">
    <w:name w:val="Nagłówek 1 Znak"/>
    <w:basedOn w:val="Domylnaczcionkaakapitu"/>
    <w:link w:val="Nagwek1"/>
    <w:qFormat/>
    <w:rPr>
      <w:rFonts w:ascii="Calibri" w:eastAsia="Calibri" w:hAnsi="Calibri" w:cs="Calibri"/>
      <w:b/>
      <w:sz w:val="48"/>
      <w:szCs w:val="48"/>
      <w:lang w:eastAsia="pl-PL"/>
    </w:rPr>
  </w:style>
  <w:style w:type="character" w:customStyle="1" w:styleId="TekstpodstawowyZnak">
    <w:name w:val="Tekst podstawowy Znak"/>
    <w:basedOn w:val="Domylnaczcionkaakapitu"/>
    <w:link w:val="Tekstpodstawowy"/>
    <w:uiPriority w:val="99"/>
    <w:rPr>
      <w:rFonts w:eastAsia="Times New Roman" w:cs="Times New Roman"/>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2E74B5" w:themeColor="accent1" w:themeShade="BF"/>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u w:color="000000"/>
    </w:rPr>
  </w:style>
  <w:style w:type="paragraph" w:customStyle="1" w:styleId="Default">
    <w:name w:val="Default"/>
    <w:rPr>
      <w:rFonts w:ascii="Helvetica Neue" w:eastAsia="Arial Unicode MS" w:hAnsi="Helvetica Neue" w:cs="Arial Unicode MS"/>
      <w:color w:val="000000"/>
      <w:sz w:val="22"/>
      <w:szCs w:val="22"/>
      <w:lang w:val="pt-PT"/>
    </w:rPr>
  </w:style>
  <w:style w:type="paragraph" w:customStyle="1" w:styleId="Body">
    <w:name w:val="Body"/>
    <w:pPr>
      <w:spacing w:after="160" w:line="254" w:lineRule="auto"/>
    </w:pPr>
    <w:rPr>
      <w:rFonts w:ascii="Calibri" w:eastAsia="Arial Unicode MS" w:hAnsi="Calibri" w:cs="Arial Unicode MS"/>
      <w:color w:val="000000"/>
      <w:sz w:val="22"/>
      <w:szCs w:val="22"/>
      <w:u w:color="00000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sp.waw.pl/dane-osobow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07F4F-A141-4116-8921-244B6175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3</Words>
  <Characters>410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Trzaskowska</dc:creator>
  <cp:lastModifiedBy>Anna Chojnacka</cp:lastModifiedBy>
  <cp:revision>3</cp:revision>
  <cp:lastPrinted>2024-03-08T09:46:00Z</cp:lastPrinted>
  <dcterms:created xsi:type="dcterms:W3CDTF">2024-03-07T10:59:00Z</dcterms:created>
  <dcterms:modified xsi:type="dcterms:W3CDTF">2024-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DB3A8A0068B345FDA1B3FB203505575B_13</vt:lpwstr>
  </property>
</Properties>
</file>